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0" w:firstLineChars="100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2019年“老干部局工作经费”绩效文本</w:t>
      </w:r>
    </w:p>
    <w:p>
      <w:pPr>
        <w:ind w:firstLine="3080" w:firstLineChars="700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自 评 报 告</w:t>
      </w:r>
    </w:p>
    <w:p>
      <w:pPr>
        <w:ind w:firstLine="643" w:firstLineChars="20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一，项目基本情况：</w:t>
      </w:r>
    </w:p>
    <w:p>
      <w:pPr>
        <w:ind w:firstLine="643" w:firstLineChars="20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（一）项目概况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专项资金名称：老干部局工作经费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主管部门：县委组织部（老干部局）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资金规模：32万元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设立时间：2019年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项目立项依据：《中共中央关于建立老干部退休制度的决定》（中发〔1982〕13号）、《关于中央、国家机关老干部局（处）职责范围的试行办法）》（劳人老〔1982〕11号）。</w:t>
      </w:r>
    </w:p>
    <w:p>
      <w:pPr>
        <w:ind w:firstLine="643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{二}项目目标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、宣传贯彻党的老干部工作方针、政策，研究制定或参与制定具体，规定的细则，提出建议，并组织实施。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督促检查全县老干部政治待遇和生活待遇的落实。指导和协调全县老干部活动室的建设和管理；负责老干部易地安置和外地来肥老干部接待工作，老干部来信来访来电工作，老干部遗属照顾和宏观指导工作.</w:t>
      </w:r>
    </w:p>
    <w:p>
      <w:pPr>
        <w:ind w:firstLine="643" w:firstLineChars="20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二、项目绩效报告情况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预算资金达到了预期效果，资金到位率和使用达到了100%，使老干部局工作得以有效顺利进行，在11月底前提前实现了预期目标。</w:t>
      </w:r>
    </w:p>
    <w:p>
      <w:pPr>
        <w:ind w:firstLine="643" w:firstLineChars="20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三、绩效评价指标分析情况</w:t>
      </w:r>
    </w:p>
    <w:p>
      <w:pPr>
        <w:ind w:firstLine="643" w:firstLineChars="20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（一）项目资金情况分析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、项目资金到位情况分析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019年项目预算专项经费32万元，在11月底前提前实现了预期目标。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项目资金使用情况分析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019年由县财政拨入专项资金32万元。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项目资金管理情况分析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我单位严格管理项目资金，在保障老干部局工作的基础上，切实提高资金执行率和使用效益，做到专款专用，做好检查督促和过程管理工作；自觉接受财政、审计等部门和社会监督，保证经费的透明、合理、公正和公平。</w:t>
      </w:r>
    </w:p>
    <w:p>
      <w:pPr>
        <w:ind w:firstLine="321" w:firstLineChars="10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（二）项目实施情况分析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、项目组织情况分析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老干部局工作经费是老干部局用于从事老干部工作的日常运转经费，主要用于老干部工作检查、调研、解决老干部生活困难、平时生病住院看望、老干部参观工农业生产、老干部形势报告会、茶话会、老干部工作交流会等。督促检查老干部政治待遇和生活待遇的落实，参与离休干部离休费和医药费保障机制的建设和完善工作，老干部党支部建设，为中国特色社会主义建设发挥积极作用。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项目管理情况分析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督促检查老干部政治待遇和生活待遇的落实，参与离休干部离休费和医药费保障机制的建设和完善工作，老干部党支部建设，。合理解决老干部的实际问题，共同做好老干部的服务工作。</w:t>
      </w:r>
    </w:p>
    <w:p>
      <w:pPr>
        <w:ind w:firstLine="643" w:firstLineChars="20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（三）、项目绩效情况分析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、经济效益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无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社会效益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调动了老干部的积极性，充分发挥老干部的余热作用。社会效益明显，合理解决老干部的实际问题，上访、投诉的少了，稳定了老干部的队伍，使老干部享受了我国几十年来改革开放带来的成果。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服务对象满意度：全县离休干部都满意度进一步增加。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4、环境效益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无</w:t>
      </w:r>
    </w:p>
    <w:p>
      <w:pPr>
        <w:ind w:firstLine="643" w:firstLineChars="20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四、绩效评价结论</w:t>
      </w:r>
    </w:p>
    <w:p>
      <w:pPr>
        <w:ind w:firstLine="640" w:firstLineChars="2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经综合考评，老干部局经费项目自评分为95分，总体绩效评价为:优。</w:t>
      </w:r>
    </w:p>
    <w:p>
      <w:pPr>
        <w:rPr>
          <w:rFonts w:hint="eastAsia"/>
          <w:sz w:val="32"/>
          <w:szCs w:val="32"/>
          <w:lang w:val="en-US" w:eastAsia="zh-CN"/>
        </w:rPr>
      </w:pPr>
    </w:p>
    <w:p>
      <w:pPr>
        <w:ind w:firstLine="320" w:firstLineChars="100"/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附2019年老干部局工作经费项目</w:t>
      </w:r>
      <w:bookmarkStart w:id="0" w:name="_GoBack"/>
      <w:bookmarkEnd w:id="0"/>
      <w:r>
        <w:rPr>
          <w:rFonts w:hint="eastAsia"/>
          <w:sz w:val="32"/>
          <w:szCs w:val="32"/>
          <w:lang w:val="en-US" w:eastAsia="zh-CN"/>
        </w:rPr>
        <w:t>绩效评价评分表</w:t>
      </w:r>
    </w:p>
    <w:p>
      <w:pPr>
        <w:rPr>
          <w:rFonts w:hint="eastAsia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9BB"/>
    <w:rsid w:val="000A6C8A"/>
    <w:rsid w:val="000D39BB"/>
    <w:rsid w:val="00120E98"/>
    <w:rsid w:val="00121B62"/>
    <w:rsid w:val="00152F6C"/>
    <w:rsid w:val="001C2602"/>
    <w:rsid w:val="001F38D6"/>
    <w:rsid w:val="002777F5"/>
    <w:rsid w:val="00381977"/>
    <w:rsid w:val="003A5893"/>
    <w:rsid w:val="003D2164"/>
    <w:rsid w:val="00424531"/>
    <w:rsid w:val="004E6B7F"/>
    <w:rsid w:val="005245DB"/>
    <w:rsid w:val="00567598"/>
    <w:rsid w:val="00574B57"/>
    <w:rsid w:val="005871AB"/>
    <w:rsid w:val="005978E2"/>
    <w:rsid w:val="00631818"/>
    <w:rsid w:val="006616F1"/>
    <w:rsid w:val="006A2501"/>
    <w:rsid w:val="006E134F"/>
    <w:rsid w:val="007C661B"/>
    <w:rsid w:val="007E7B2F"/>
    <w:rsid w:val="0081693B"/>
    <w:rsid w:val="00827245"/>
    <w:rsid w:val="008B2255"/>
    <w:rsid w:val="008E4D2B"/>
    <w:rsid w:val="00961004"/>
    <w:rsid w:val="009A7D52"/>
    <w:rsid w:val="00A25EFC"/>
    <w:rsid w:val="00A8357D"/>
    <w:rsid w:val="00BC646F"/>
    <w:rsid w:val="00BC6890"/>
    <w:rsid w:val="00C80CA0"/>
    <w:rsid w:val="00EC0E25"/>
    <w:rsid w:val="00F13FF2"/>
    <w:rsid w:val="00F14D9D"/>
    <w:rsid w:val="00F95FE7"/>
    <w:rsid w:val="00FA7CAA"/>
    <w:rsid w:val="08C94DED"/>
    <w:rsid w:val="09186073"/>
    <w:rsid w:val="0963356D"/>
    <w:rsid w:val="09C238DD"/>
    <w:rsid w:val="156E0B6B"/>
    <w:rsid w:val="19A22089"/>
    <w:rsid w:val="19CD5B57"/>
    <w:rsid w:val="1A663435"/>
    <w:rsid w:val="1BE8609C"/>
    <w:rsid w:val="1C7018F0"/>
    <w:rsid w:val="235653E4"/>
    <w:rsid w:val="27317AD3"/>
    <w:rsid w:val="28213B40"/>
    <w:rsid w:val="3A8151C7"/>
    <w:rsid w:val="3E313527"/>
    <w:rsid w:val="43385526"/>
    <w:rsid w:val="480A3FB5"/>
    <w:rsid w:val="499758E7"/>
    <w:rsid w:val="537D7CA6"/>
    <w:rsid w:val="58A44E11"/>
    <w:rsid w:val="58E52B13"/>
    <w:rsid w:val="58EF3783"/>
    <w:rsid w:val="5C832BEC"/>
    <w:rsid w:val="5CFA348E"/>
    <w:rsid w:val="60352E23"/>
    <w:rsid w:val="604B113C"/>
    <w:rsid w:val="611875E6"/>
    <w:rsid w:val="622F43A3"/>
    <w:rsid w:val="625226F6"/>
    <w:rsid w:val="65F24D75"/>
    <w:rsid w:val="6877119E"/>
    <w:rsid w:val="6A87142F"/>
    <w:rsid w:val="6F0372FE"/>
    <w:rsid w:val="72B92F3E"/>
    <w:rsid w:val="78F75837"/>
    <w:rsid w:val="7C674F87"/>
    <w:rsid w:val="7C87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6"/>
    <w:qFormat/>
    <w:uiPriority w:val="0"/>
    <w:rPr>
      <w:rFonts w:ascii="宋体" w:hAnsi="Courier New" w:eastAsia="宋体" w:cs="Courier New"/>
      <w:szCs w:val="21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纯文本 Char"/>
    <w:basedOn w:val="3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0592A-D456-4467-BDA9-5625CB769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07</Words>
  <Characters>1182</Characters>
  <Lines>9</Lines>
  <Paragraphs>2</Paragraphs>
  <TotalTime>4</TotalTime>
  <ScaleCrop>false</ScaleCrop>
  <LinksUpToDate>false</LinksUpToDate>
  <CharactersWithSpaces>138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1:45:00Z</dcterms:created>
  <dc:creator>dreamsummit</dc:creator>
  <cp:lastModifiedBy>张红</cp:lastModifiedBy>
  <dcterms:modified xsi:type="dcterms:W3CDTF">2020-09-28T06:57:4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